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66260E">
        <w:rPr>
          <w:b/>
          <w:bCs/>
          <w:sz w:val="20"/>
          <w:szCs w:val="20"/>
        </w:rPr>
        <w:t>11</w:t>
      </w:r>
      <w:r w:rsidR="0064129C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66260E">
        <w:rPr>
          <w:b/>
          <w:bCs/>
          <w:sz w:val="20"/>
          <w:szCs w:val="20"/>
        </w:rPr>
        <w:t xml:space="preserve">августа </w:t>
      </w:r>
      <w:r w:rsidR="000464E1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417CBB">
        <w:rPr>
          <w:b/>
          <w:bCs/>
          <w:sz w:val="20"/>
          <w:szCs w:val="20"/>
        </w:rPr>
        <w:t>9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D59DE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D59D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gramStart"/>
      <w:r w:rsidRPr="00AF1C0B">
        <w:rPr>
          <w:sz w:val="20"/>
          <w:szCs w:val="20"/>
        </w:rPr>
        <w:t>р</w:t>
      </w:r>
      <w:proofErr w:type="gramEnd"/>
      <w:r w:rsidRPr="00AF1C0B">
        <w:rPr>
          <w:sz w:val="20"/>
          <w:szCs w:val="20"/>
        </w:rPr>
        <w:t xml:space="preserve"> е ш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D59DE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D59DE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657C2">
        <w:rPr>
          <w:sz w:val="20"/>
          <w:szCs w:val="20"/>
        </w:rPr>
        <w:t xml:space="preserve">5 762 249,73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C390A">
        <w:rPr>
          <w:sz w:val="20"/>
          <w:szCs w:val="20"/>
        </w:rPr>
        <w:t>5</w:t>
      </w:r>
      <w:r w:rsidR="00D657C2">
        <w:rPr>
          <w:sz w:val="20"/>
          <w:szCs w:val="20"/>
        </w:rPr>
        <w:t> 060 513,</w:t>
      </w:r>
      <w:r w:rsidR="003C390A">
        <w:rPr>
          <w:sz w:val="20"/>
          <w:szCs w:val="20"/>
        </w:rPr>
        <w:t>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C390A">
        <w:rPr>
          <w:sz w:val="20"/>
          <w:szCs w:val="20"/>
        </w:rPr>
        <w:t>5</w:t>
      </w:r>
      <w:r w:rsidR="00D657C2">
        <w:rPr>
          <w:sz w:val="20"/>
          <w:szCs w:val="20"/>
        </w:rPr>
        <w:t> 060 513</w:t>
      </w:r>
      <w:r w:rsidR="003C390A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04AC1">
        <w:rPr>
          <w:sz w:val="20"/>
          <w:szCs w:val="20"/>
        </w:rPr>
        <w:t>6</w:t>
      </w:r>
      <w:r w:rsidR="00D657C2">
        <w:rPr>
          <w:sz w:val="20"/>
          <w:szCs w:val="20"/>
        </w:rPr>
        <w:t> 358 949,73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D14E3C">
        <w:rPr>
          <w:sz w:val="20"/>
          <w:szCs w:val="20"/>
        </w:rPr>
        <w:t>.</w:t>
      </w:r>
    </w:p>
    <w:p w:rsidR="00513656" w:rsidRDefault="00513656" w:rsidP="00513656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513656" w:rsidRDefault="0051365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</w:tblGrid>
      <w:tr w:rsidR="0090560B" w:rsidRPr="00660951" w:rsidTr="003F7A09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3F7A09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3F7A09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3F7A09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3F7A09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D59DE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3F7A09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rPr>
                <w:sz w:val="20"/>
                <w:szCs w:val="20"/>
              </w:rPr>
            </w:pPr>
          </w:p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</w:tr>
      <w:tr w:rsidR="0090560B" w:rsidRPr="003B1306" w:rsidTr="003F7A09">
        <w:tblPrEx>
          <w:tblLook w:val="04A0"/>
        </w:tblPrEx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3F7A09">
        <w:tblPrEx>
          <w:tblLook w:val="04A0"/>
        </w:tblPrEx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0D59DE">
              <w:rPr>
                <w:b/>
                <w:bCs/>
                <w:color w:val="000000"/>
              </w:rPr>
              <w:t>2021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3F7A09">
        <w:tblPrEx>
          <w:tblLook w:val="04A0"/>
        </w:tblPrEx>
        <w:trPr>
          <w:trHeight w:hRule="exact" w:val="28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3F7A09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3F7A09" w:rsidRPr="003F7A09" w:rsidTr="003F7A09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3F7A09" w:rsidRPr="003F7A09" w:rsidTr="003F7A09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7A09" w:rsidRPr="003F7A09" w:rsidTr="003F7A09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center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5 762 249,73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701 736,73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347 5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3F7A09" w:rsidRPr="003F7A09" w:rsidTr="003F7A09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3F7A09" w:rsidRPr="003F7A09" w:rsidTr="003F7A09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354 236,73</w:t>
            </w:r>
          </w:p>
        </w:tc>
      </w:tr>
      <w:tr w:rsidR="003F7A09" w:rsidRPr="003F7A09" w:rsidTr="003F7A09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</w:tr>
      <w:tr w:rsidR="003F7A09" w:rsidRPr="003F7A09" w:rsidTr="003F7A09">
        <w:tblPrEx>
          <w:tblLook w:val="04A0"/>
        </w:tblPrEx>
        <w:trPr>
          <w:trHeight w:val="20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76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A09" w:rsidRPr="003F7A09" w:rsidTr="003F7A09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F7A0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3F7A09" w:rsidRPr="003F7A09" w:rsidTr="003F7A09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278 236,73</w:t>
            </w:r>
          </w:p>
        </w:tc>
      </w:tr>
      <w:tr w:rsidR="003F7A09" w:rsidRPr="003F7A09" w:rsidTr="003F7A09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278 236,73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5 060 513,00</w:t>
            </w:r>
          </w:p>
        </w:tc>
      </w:tr>
      <w:tr w:rsidR="003F7A09" w:rsidRPr="003F7A09" w:rsidTr="003F7A09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5 060 513,00</w:t>
            </w:r>
          </w:p>
        </w:tc>
      </w:tr>
      <w:tr w:rsidR="003F7A09" w:rsidRPr="003F7A09" w:rsidTr="003F7A09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1 421 900,00</w:t>
            </w:r>
          </w:p>
        </w:tc>
      </w:tr>
      <w:tr w:rsidR="003F7A09" w:rsidRPr="003F7A09" w:rsidTr="003F7A09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531 900,00</w:t>
            </w:r>
          </w:p>
        </w:tc>
      </w:tr>
      <w:tr w:rsidR="003F7A09" w:rsidRPr="003F7A09" w:rsidTr="003F7A09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3F7A09" w:rsidRPr="003F7A09" w:rsidTr="003F7A09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3 485 291,00</w:t>
            </w:r>
          </w:p>
        </w:tc>
      </w:tr>
      <w:tr w:rsidR="003F7A09" w:rsidRPr="003F7A09" w:rsidTr="003F7A09">
        <w:tblPrEx>
          <w:tblLook w:val="04A0"/>
        </w:tblPrEx>
        <w:trPr>
          <w:trHeight w:val="18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Субсидии бюджетам на</w:t>
            </w:r>
            <w:r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3F7A09">
              <w:rPr>
                <w:color w:val="000000"/>
                <w:sz w:val="20"/>
                <w:szCs w:val="20"/>
              </w:rPr>
              <w:t>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3F7A09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120 370,00</w:t>
            </w:r>
          </w:p>
        </w:tc>
      </w:tr>
      <w:tr w:rsidR="003F7A09" w:rsidRPr="003F7A09" w:rsidTr="003F7A09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3 364 921,00</w:t>
            </w:r>
          </w:p>
        </w:tc>
      </w:tr>
      <w:tr w:rsidR="003F7A09" w:rsidRPr="003F7A09" w:rsidTr="003F7A09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102 544,00</w:t>
            </w:r>
          </w:p>
        </w:tc>
      </w:tr>
      <w:tr w:rsidR="003F7A09" w:rsidRPr="003F7A09" w:rsidTr="003F7A09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3F7A09" w:rsidRPr="003F7A09" w:rsidTr="003F7A09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F7A09" w:rsidRPr="003F7A09" w:rsidTr="003F7A09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7A09">
              <w:rPr>
                <w:b/>
                <w:bCs/>
                <w:color w:val="000000"/>
                <w:sz w:val="20"/>
                <w:szCs w:val="20"/>
              </w:rPr>
              <w:t>50 778,00</w:t>
            </w:r>
          </w:p>
        </w:tc>
      </w:tr>
      <w:tr w:rsidR="003F7A09" w:rsidRPr="003F7A09" w:rsidTr="003F7A09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09" w:rsidRPr="003F7A09" w:rsidRDefault="003F7A09" w:rsidP="003F7A09">
            <w:pPr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09" w:rsidRPr="003F7A09" w:rsidRDefault="003F7A09" w:rsidP="003F7A09">
            <w:pPr>
              <w:jc w:val="both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A09" w:rsidRPr="003F7A09" w:rsidRDefault="003F7A09" w:rsidP="003F7A09">
            <w:pPr>
              <w:jc w:val="right"/>
              <w:rPr>
                <w:color w:val="000000"/>
                <w:sz w:val="20"/>
                <w:szCs w:val="20"/>
              </w:rPr>
            </w:pPr>
            <w:r w:rsidRPr="003F7A09">
              <w:rPr>
                <w:color w:val="000000"/>
                <w:sz w:val="20"/>
                <w:szCs w:val="20"/>
              </w:rPr>
              <w:t>50 778,00</w:t>
            </w:r>
          </w:p>
        </w:tc>
      </w:tr>
    </w:tbl>
    <w:p w:rsidR="0090560B" w:rsidRDefault="00ED0579" w:rsidP="00ED057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657C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865"/>
        <w:gridCol w:w="709"/>
        <w:gridCol w:w="956"/>
        <w:gridCol w:w="704"/>
        <w:gridCol w:w="560"/>
        <w:gridCol w:w="1420"/>
        <w:gridCol w:w="46"/>
      </w:tblGrid>
      <w:tr w:rsidR="009B4929" w:rsidRPr="00B10127" w:rsidTr="00D14E3C">
        <w:trPr>
          <w:gridBefore w:val="1"/>
          <w:wBefore w:w="31" w:type="dxa"/>
          <w:trHeight w:val="2167"/>
        </w:trPr>
        <w:tc>
          <w:tcPr>
            <w:tcW w:w="73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657C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D14E3C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14E3C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01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-346 121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4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0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D14E3C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2 55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2 55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 55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 558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4E3C">
              <w:rPr>
                <w:b/>
                <w:bCs/>
                <w:color w:val="000000"/>
                <w:sz w:val="20"/>
                <w:szCs w:val="20"/>
              </w:rPr>
              <w:t>-307 299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D14E3C" w:rsidRPr="00D14E3C" w:rsidTr="00D14E3C">
        <w:tblPrEx>
          <w:tblLook w:val="04A0"/>
        </w:tblPrEx>
        <w:trPr>
          <w:gridAfter w:val="1"/>
          <w:wAfter w:w="46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3C" w:rsidRPr="00D14E3C" w:rsidRDefault="00D14E3C" w:rsidP="00D14E3C">
            <w:pPr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center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E3C" w:rsidRPr="00D14E3C" w:rsidRDefault="00D14E3C" w:rsidP="00D14E3C">
            <w:pPr>
              <w:jc w:val="right"/>
              <w:rPr>
                <w:color w:val="000000"/>
                <w:sz w:val="20"/>
                <w:szCs w:val="20"/>
              </w:rPr>
            </w:pPr>
            <w:r w:rsidRPr="00D14E3C">
              <w:rPr>
                <w:color w:val="000000"/>
                <w:sz w:val="20"/>
                <w:szCs w:val="20"/>
              </w:rPr>
              <w:t>-307 299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D59DE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непрограммным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D59DE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2125"/>
      </w:tblGrid>
      <w:tr w:rsidR="00161946" w:rsidRPr="00161946" w:rsidTr="00161946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61946" w:rsidRPr="00161946" w:rsidTr="00161946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</w:p>
        </w:tc>
      </w:tr>
      <w:tr w:rsidR="00161946" w:rsidRPr="00161946" w:rsidTr="00161946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6 358 949,73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579 419,84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 в Чувашской Республике" муниципальной программы "Развитие культуры и </w:t>
            </w:r>
            <w:r w:rsidRPr="00161946">
              <w:rPr>
                <w:b/>
                <w:bCs/>
                <w:color w:val="000000"/>
                <w:sz w:val="20"/>
                <w:szCs w:val="20"/>
              </w:rPr>
              <w:lastRenderedPageBreak/>
              <w:t>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lastRenderedPageBreak/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579 419,84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79 419,84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79 419,84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29 419,84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1946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37 71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58 278,00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58 278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61946" w:rsidRPr="00161946" w:rsidTr="0016194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53 278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161946" w:rsidRPr="00161946" w:rsidTr="00161946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16194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994 316,16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994 316,16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4 316,16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87 916,16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4 258,16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4 258,16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4 258,16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4 258,16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9 558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9 558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9 558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9 558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16194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16194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194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16194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1946">
              <w:rPr>
                <w:color w:val="000000"/>
                <w:sz w:val="20"/>
                <w:szCs w:val="20"/>
              </w:rPr>
              <w:t>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08 324,00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208 324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8 324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13 324,00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4 115 757,73</w:t>
            </w:r>
          </w:p>
        </w:tc>
      </w:tr>
      <w:tr w:rsidR="00161946" w:rsidRPr="00161946" w:rsidTr="0016194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4 115 757,73</w:t>
            </w:r>
          </w:p>
        </w:tc>
      </w:tr>
      <w:tr w:rsidR="00161946" w:rsidRPr="00161946" w:rsidTr="0016194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161946" w:rsidRPr="00161946" w:rsidTr="0016194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161946" w:rsidRPr="00161946" w:rsidTr="0016194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95 601,39</w:t>
            </w:r>
          </w:p>
        </w:tc>
      </w:tr>
      <w:tr w:rsidR="00161946" w:rsidRPr="00161946" w:rsidTr="0016194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495 601,39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657C2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686"/>
        <w:gridCol w:w="141"/>
      </w:tblGrid>
      <w:tr w:rsidR="009B4929" w:rsidRPr="0035655A" w:rsidTr="00710008">
        <w:trPr>
          <w:gridAfter w:val="1"/>
          <w:wAfter w:w="141" w:type="dxa"/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657C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0579">
        <w:trPr>
          <w:trHeight w:val="121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0579">
        <w:trPr>
          <w:trHeight w:val="345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33C86" w:rsidRDefault="00633C86" w:rsidP="00ED0579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648"/>
      </w:tblGrid>
      <w:tr w:rsidR="00161946" w:rsidRPr="00161946" w:rsidTr="00161946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Сумма (увеличение, уменьшение(-))</w:t>
            </w:r>
          </w:p>
        </w:tc>
      </w:tr>
      <w:tr w:rsidR="00161946" w:rsidRPr="00161946" w:rsidTr="00161946">
        <w:trPr>
          <w:trHeight w:val="2055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946" w:rsidRPr="00161946" w:rsidRDefault="00161946" w:rsidP="00161946">
            <w:pPr>
              <w:rPr>
                <w:color w:val="000000"/>
              </w:rPr>
            </w:pPr>
          </w:p>
        </w:tc>
      </w:tr>
      <w:tr w:rsidR="00161946" w:rsidRPr="00161946" w:rsidTr="00161946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</w:rPr>
            </w:pPr>
            <w:r w:rsidRPr="00161946">
              <w:rPr>
                <w:color w:val="000000"/>
              </w:rPr>
              <w:t>7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-346 121,00</w:t>
            </w:r>
          </w:p>
        </w:tc>
      </w:tr>
      <w:tr w:rsidR="00161946" w:rsidRPr="00161946" w:rsidTr="00161946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61946">
              <w:rPr>
                <w:b/>
                <w:bCs/>
                <w:color w:val="000000"/>
                <w:sz w:val="20"/>
                <w:szCs w:val="20"/>
              </w:rPr>
              <w:t>-346 121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229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lastRenderedPageBreak/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161946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161946" w:rsidRPr="00161946" w:rsidTr="00161946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946" w:rsidRPr="00161946" w:rsidTr="00161946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946" w:rsidRPr="00161946" w:rsidTr="00161946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2 558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2 558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 558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 558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89 600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161946" w:rsidRPr="00161946" w:rsidTr="00161946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161946" w:rsidRPr="00161946" w:rsidTr="00161946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161946" w:rsidRPr="00161946" w:rsidTr="00161946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  <w:tr w:rsidR="00161946" w:rsidRPr="00161946" w:rsidTr="00161946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61946" w:rsidRPr="00161946" w:rsidRDefault="00161946" w:rsidP="00161946">
            <w:pPr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center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946" w:rsidRPr="00161946" w:rsidRDefault="00161946" w:rsidP="00161946">
            <w:pPr>
              <w:jc w:val="right"/>
              <w:rPr>
                <w:color w:val="000000"/>
                <w:sz w:val="20"/>
                <w:szCs w:val="20"/>
              </w:rPr>
            </w:pPr>
            <w:r w:rsidRPr="00161946">
              <w:rPr>
                <w:color w:val="000000"/>
                <w:sz w:val="20"/>
                <w:szCs w:val="20"/>
              </w:rPr>
              <w:t>-307 299,00</w:t>
            </w:r>
          </w:p>
        </w:tc>
      </w:tr>
    </w:tbl>
    <w:p w:rsidR="00633C86" w:rsidRDefault="00570757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61636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</w:t>
      </w:r>
      <w:r w:rsidR="00E27014">
        <w:rPr>
          <w:sz w:val="20"/>
          <w:szCs w:val="20"/>
        </w:rPr>
        <w:t xml:space="preserve">е решение вступает в силу  после его </w:t>
      </w:r>
      <w:r w:rsidRPr="00AF1C0B">
        <w:rPr>
          <w:sz w:val="20"/>
          <w:szCs w:val="20"/>
        </w:rPr>
        <w:t xml:space="preserve">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4E1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C3311"/>
    <w:rsid w:val="000D59DE"/>
    <w:rsid w:val="000F0F25"/>
    <w:rsid w:val="000F2C03"/>
    <w:rsid w:val="00102197"/>
    <w:rsid w:val="00103C0E"/>
    <w:rsid w:val="00104AC1"/>
    <w:rsid w:val="00106C0A"/>
    <w:rsid w:val="001112FF"/>
    <w:rsid w:val="00113C20"/>
    <w:rsid w:val="001150B8"/>
    <w:rsid w:val="00117A49"/>
    <w:rsid w:val="00122F02"/>
    <w:rsid w:val="001345A7"/>
    <w:rsid w:val="0013593F"/>
    <w:rsid w:val="0014564B"/>
    <w:rsid w:val="00154B10"/>
    <w:rsid w:val="00161946"/>
    <w:rsid w:val="001700D1"/>
    <w:rsid w:val="001812BC"/>
    <w:rsid w:val="00182DFA"/>
    <w:rsid w:val="00186F27"/>
    <w:rsid w:val="001A259B"/>
    <w:rsid w:val="001B1DE0"/>
    <w:rsid w:val="001B5741"/>
    <w:rsid w:val="001C4173"/>
    <w:rsid w:val="001C7862"/>
    <w:rsid w:val="001D0CD1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1BED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390A"/>
    <w:rsid w:val="003C6D8E"/>
    <w:rsid w:val="003D1D0E"/>
    <w:rsid w:val="003D20A9"/>
    <w:rsid w:val="003D53A5"/>
    <w:rsid w:val="003D686D"/>
    <w:rsid w:val="003F2854"/>
    <w:rsid w:val="003F34DF"/>
    <w:rsid w:val="003F5F3E"/>
    <w:rsid w:val="003F7A09"/>
    <w:rsid w:val="00401D13"/>
    <w:rsid w:val="004037A7"/>
    <w:rsid w:val="00406421"/>
    <w:rsid w:val="00410CF2"/>
    <w:rsid w:val="004169E4"/>
    <w:rsid w:val="00417CBB"/>
    <w:rsid w:val="004214D3"/>
    <w:rsid w:val="004250C3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3656"/>
    <w:rsid w:val="005148F2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0757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03C"/>
    <w:rsid w:val="005B4ED3"/>
    <w:rsid w:val="005B6B14"/>
    <w:rsid w:val="005C1DAC"/>
    <w:rsid w:val="005C43DD"/>
    <w:rsid w:val="005D2781"/>
    <w:rsid w:val="005D5E52"/>
    <w:rsid w:val="005E37D3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260E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1602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377A4"/>
    <w:rsid w:val="00841BA6"/>
    <w:rsid w:val="00860E08"/>
    <w:rsid w:val="00864786"/>
    <w:rsid w:val="008729AB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2578"/>
    <w:rsid w:val="009B3CE8"/>
    <w:rsid w:val="009B4929"/>
    <w:rsid w:val="009B5A28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3320D"/>
    <w:rsid w:val="00A42D29"/>
    <w:rsid w:val="00A444D3"/>
    <w:rsid w:val="00A50AD5"/>
    <w:rsid w:val="00A52419"/>
    <w:rsid w:val="00A55C1B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135C3"/>
    <w:rsid w:val="00B26113"/>
    <w:rsid w:val="00B262B7"/>
    <w:rsid w:val="00B3146D"/>
    <w:rsid w:val="00B378BC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7B6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4E3C"/>
    <w:rsid w:val="00D166EE"/>
    <w:rsid w:val="00D21746"/>
    <w:rsid w:val="00D23832"/>
    <w:rsid w:val="00D3163F"/>
    <w:rsid w:val="00D52191"/>
    <w:rsid w:val="00D523FE"/>
    <w:rsid w:val="00D53842"/>
    <w:rsid w:val="00D64632"/>
    <w:rsid w:val="00D657C2"/>
    <w:rsid w:val="00D75994"/>
    <w:rsid w:val="00D864A3"/>
    <w:rsid w:val="00D868DA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04132"/>
    <w:rsid w:val="00E148BC"/>
    <w:rsid w:val="00E22715"/>
    <w:rsid w:val="00E27014"/>
    <w:rsid w:val="00E360B0"/>
    <w:rsid w:val="00E37CE4"/>
    <w:rsid w:val="00E47D55"/>
    <w:rsid w:val="00E60FDB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5363"/>
    <w:rsid w:val="00EE57B3"/>
    <w:rsid w:val="00F15EA9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C3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8515-2988-43A5-A276-5848DC8D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5051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ulino_sp</cp:lastModifiedBy>
  <cp:revision>68</cp:revision>
  <cp:lastPrinted>2019-11-27T05:40:00Z</cp:lastPrinted>
  <dcterms:created xsi:type="dcterms:W3CDTF">2019-03-05T05:50:00Z</dcterms:created>
  <dcterms:modified xsi:type="dcterms:W3CDTF">2021-08-13T12:18:00Z</dcterms:modified>
</cp:coreProperties>
</file>